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46E43325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5F6BDB">
        <w:rPr>
          <w:sz w:val="28"/>
          <w:szCs w:val="28"/>
        </w:rPr>
        <w:t>October</w:t>
      </w:r>
      <w:r w:rsidR="00D0776C">
        <w:rPr>
          <w:sz w:val="28"/>
          <w:szCs w:val="28"/>
        </w:rPr>
        <w:t xml:space="preserve"> 2</w:t>
      </w:r>
      <w:r w:rsidR="005F6BDB">
        <w:rPr>
          <w:sz w:val="28"/>
          <w:szCs w:val="28"/>
        </w:rPr>
        <w:t>8</w:t>
      </w:r>
      <w:r w:rsidR="005F6BDB" w:rsidRPr="005F6BDB">
        <w:rPr>
          <w:sz w:val="28"/>
          <w:szCs w:val="28"/>
          <w:vertAlign w:val="superscript"/>
        </w:rPr>
        <w:t>th</w:t>
      </w:r>
      <w:r w:rsidR="009A3881">
        <w:rPr>
          <w:sz w:val="28"/>
          <w:szCs w:val="28"/>
        </w:rPr>
        <w:t>,</w:t>
      </w:r>
      <w:r>
        <w:rPr>
          <w:sz w:val="28"/>
          <w:szCs w:val="28"/>
        </w:rPr>
        <w:t xml:space="preserve"> 2019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65D3D609" w14:textId="37F96079" w:rsidR="00DB3EB6" w:rsidRDefault="00DB3EB6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esentation</w:t>
      </w:r>
    </w:p>
    <w:p w14:paraId="209BF417" w14:textId="2F72E54F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599E0648" w14:textId="3A5033DC" w:rsidR="00A07852" w:rsidRPr="009A3881" w:rsidRDefault="00A07852" w:rsidP="00A078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 for Credit through Umpqua Bank</w:t>
      </w:r>
    </w:p>
    <w:p w14:paraId="222C9EE0" w14:textId="4D9CA829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47C910DD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</w:p>
    <w:p w14:paraId="73F2C5E1" w14:textId="77777777" w:rsid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ther reports: </w:t>
      </w:r>
    </w:p>
    <w:p w14:paraId="3F86B1D6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hair</w:t>
      </w:r>
    </w:p>
    <w:p w14:paraId="573C1EEF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Support Group</w:t>
      </w:r>
    </w:p>
    <w:p w14:paraId="052ECBEB" w14:textId="00F09DC8" w:rsidR="00493D32" w:rsidRP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6234BF81" w14:textId="4F6F2E2E" w:rsid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utside projects: </w:t>
      </w:r>
    </w:p>
    <w:p w14:paraId="67AF4B51" w14:textId="73C4CB53" w:rsidR="009A3881" w:rsidRDefault="009A3881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Storage house</w:t>
      </w:r>
    </w:p>
    <w:p w14:paraId="47DC94BE" w14:textId="77777777" w:rsidR="009A3881" w:rsidRDefault="009A3881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9A3881">
        <w:rPr>
          <w:sz w:val="24"/>
          <w:szCs w:val="24"/>
        </w:rPr>
        <w:t>arking lot</w:t>
      </w:r>
    </w:p>
    <w:p w14:paraId="742DDE95" w14:textId="3946FDF1" w:rsidR="009A3881" w:rsidRDefault="009A3881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9A3881">
        <w:rPr>
          <w:sz w:val="24"/>
          <w:szCs w:val="24"/>
        </w:rPr>
        <w:t>ack stair</w:t>
      </w:r>
      <w:r>
        <w:rPr>
          <w:sz w:val="24"/>
          <w:szCs w:val="24"/>
        </w:rPr>
        <w:t>s</w:t>
      </w:r>
    </w:p>
    <w:p w14:paraId="059D4196" w14:textId="127A0EA5" w:rsidR="00F17977" w:rsidRDefault="00056ED5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Recruiting and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tention</w:t>
      </w:r>
      <w:r w:rsidR="00E60C5A" w:rsidRPr="009A3881">
        <w:rPr>
          <w:sz w:val="24"/>
          <w:szCs w:val="24"/>
        </w:rPr>
        <w:t xml:space="preserve"> </w:t>
      </w:r>
    </w:p>
    <w:p w14:paraId="0E939E73" w14:textId="13F73751" w:rsidR="00DB3EB6" w:rsidRDefault="00DB3EB6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vid “Cody” Goodnough Resume</w:t>
      </w:r>
    </w:p>
    <w:p w14:paraId="54346CC4" w14:textId="63F023A0" w:rsidR="006D5217" w:rsidRP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posed Clerk Job Description </w:t>
      </w:r>
    </w:p>
    <w:p w14:paraId="69DA829B" w14:textId="4C50B4FC" w:rsidR="00056ED5" w:rsidRPr="009A3881" w:rsidRDefault="00056ED5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olicies and Procedures Manual Update</w:t>
      </w:r>
      <w:r w:rsidR="00D0776C" w:rsidRPr="009A3881">
        <w:rPr>
          <w:sz w:val="24"/>
          <w:szCs w:val="24"/>
        </w:rPr>
        <w:t xml:space="preserve"> – </w:t>
      </w:r>
      <w:r w:rsidR="005F6BDB">
        <w:rPr>
          <w:sz w:val="24"/>
          <w:szCs w:val="24"/>
        </w:rPr>
        <w:t>Tabled</w:t>
      </w:r>
    </w:p>
    <w:p w14:paraId="46E868A0" w14:textId="624C9FA6" w:rsidR="009A3881" w:rsidRPr="009A3881" w:rsidRDefault="00056ED5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Member </w:t>
      </w:r>
      <w:r w:rsidR="004607B8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ompensation</w:t>
      </w:r>
      <w:r w:rsidR="000072A3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–</w:t>
      </w:r>
      <w:r w:rsidR="000072A3" w:rsidRPr="009A3881">
        <w:rPr>
          <w:sz w:val="24"/>
          <w:szCs w:val="24"/>
        </w:rPr>
        <w:t xml:space="preserve"> </w:t>
      </w:r>
      <w:r w:rsidR="009A3881">
        <w:rPr>
          <w:sz w:val="24"/>
          <w:szCs w:val="24"/>
        </w:rPr>
        <w:t>M</w:t>
      </w:r>
      <w:r w:rsidR="00973F09" w:rsidRPr="009A3881">
        <w:rPr>
          <w:sz w:val="24"/>
          <w:szCs w:val="24"/>
        </w:rPr>
        <w:t>otion to add to 2020-2021 Budget</w:t>
      </w:r>
    </w:p>
    <w:p w14:paraId="045C13CA" w14:textId="59AB4B7B" w:rsidR="00056ED5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ntractor report Mobile home project</w:t>
      </w:r>
    </w:p>
    <w:p w14:paraId="5B6FCE40" w14:textId="00114C27" w:rsidR="00E60C5A" w:rsidRPr="009A3881" w:rsidRDefault="00957D3B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Building Security</w:t>
      </w:r>
    </w:p>
    <w:p w14:paraId="3E29792F" w14:textId="788AAC6F" w:rsidR="00F37252" w:rsidRP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ll</w:t>
      </w:r>
    </w:p>
    <w:p w14:paraId="0C76D966" w14:textId="75BC8A7A" w:rsidR="00D0776C" w:rsidRPr="009A3881" w:rsidRDefault="00D0776C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mmunity Burn Class</w:t>
      </w:r>
    </w:p>
    <w:p w14:paraId="2CD30CF9" w14:textId="410A869D" w:rsidR="001E5451" w:rsidRPr="009A3881" w:rsidRDefault="001E545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ncrete sidewalk extension</w:t>
      </w:r>
    </w:p>
    <w:p w14:paraId="262CEF4D" w14:textId="2E0E468C" w:rsidR="001E5451" w:rsidRP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E5451" w:rsidRPr="009A3881">
        <w:rPr>
          <w:sz w:val="24"/>
          <w:szCs w:val="24"/>
        </w:rPr>
        <w:t>ractor swap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2C556AD4" w14:textId="77777777" w:rsidR="00DB3EB6" w:rsidRDefault="00DB3EB6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lary Administration</w:t>
      </w:r>
    </w:p>
    <w:p w14:paraId="6C40D610" w14:textId="32E5936C" w:rsid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ing Records</w:t>
      </w:r>
    </w:p>
    <w:p w14:paraId="0ABB9F1C" w14:textId="5A7020A3" w:rsidR="00D0776C" w:rsidRPr="00D3355C" w:rsidRDefault="00847B8B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Officially Retiring 8770</w:t>
      </w:r>
      <w:r w:rsidR="006D5217">
        <w:rPr>
          <w:sz w:val="24"/>
          <w:szCs w:val="24"/>
        </w:rPr>
        <w:t xml:space="preserve"> and 8761</w:t>
      </w:r>
    </w:p>
    <w:p w14:paraId="1AA0FF55" w14:textId="5CA8BA9B" w:rsidR="00D3355C" w:rsidRPr="006D5217" w:rsidRDefault="00D3355C" w:rsidP="00D3355C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Bid Opening for 8761</w:t>
      </w:r>
      <w:bookmarkStart w:id="0" w:name="_GoBack"/>
      <w:bookmarkEnd w:id="0"/>
    </w:p>
    <w:p w14:paraId="660CEEAD" w14:textId="684E0B15" w:rsidR="006D5217" w:rsidRPr="00256C45" w:rsidRDefault="006D5217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CPA – Would like to brief Board on recent correspondence with CPA</w:t>
      </w:r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lastRenderedPageBreak/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327E7CD" w14:textId="1A265598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5F6BDB">
        <w:rPr>
          <w:color w:val="000000"/>
          <w:sz w:val="24"/>
          <w:szCs w:val="24"/>
        </w:rPr>
        <w:t>November</w:t>
      </w:r>
      <w:r w:rsidR="00973F09" w:rsidRPr="009A3881">
        <w:rPr>
          <w:color w:val="000000"/>
          <w:sz w:val="24"/>
          <w:szCs w:val="24"/>
        </w:rPr>
        <w:t xml:space="preserve"> 2</w:t>
      </w:r>
      <w:r w:rsidR="005F6BDB">
        <w:rPr>
          <w:color w:val="000000"/>
          <w:sz w:val="24"/>
          <w:szCs w:val="24"/>
        </w:rPr>
        <w:t>5</w:t>
      </w:r>
      <w:r w:rsidR="00973F09" w:rsidRPr="009A3881">
        <w:rPr>
          <w:color w:val="000000"/>
          <w:sz w:val="24"/>
          <w:szCs w:val="24"/>
        </w:rPr>
        <w:t>, 2019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3DF61C41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5F6BDB">
        <w:rPr>
          <w:color w:val="000000"/>
          <w:sz w:val="24"/>
          <w:szCs w:val="24"/>
        </w:rPr>
        <w:t>October</w:t>
      </w:r>
      <w:r w:rsidR="009A3881">
        <w:rPr>
          <w:color w:val="000000"/>
          <w:sz w:val="24"/>
          <w:szCs w:val="24"/>
        </w:rPr>
        <w:t xml:space="preserve"> </w:t>
      </w:r>
      <w:r w:rsidR="00973F09">
        <w:rPr>
          <w:color w:val="000000"/>
          <w:sz w:val="24"/>
          <w:szCs w:val="24"/>
        </w:rPr>
        <w:t>2</w:t>
      </w:r>
      <w:r w:rsidR="005F6BDB">
        <w:rPr>
          <w:color w:val="000000"/>
          <w:sz w:val="24"/>
          <w:szCs w:val="24"/>
        </w:rPr>
        <w:t>6</w:t>
      </w:r>
      <w:r w:rsidR="00973F09">
        <w:rPr>
          <w:color w:val="000000"/>
          <w:sz w:val="24"/>
          <w:szCs w:val="24"/>
        </w:rPr>
        <w:t>,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s </w:t>
      </w:r>
      <w:proofErr w:type="spellStart"/>
      <w:r>
        <w:rPr>
          <w:color w:val="000000"/>
          <w:sz w:val="24"/>
          <w:szCs w:val="24"/>
        </w:rPr>
        <w:t>Nevotti</w:t>
      </w:r>
      <w:proofErr w:type="spellEnd"/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32F0F"/>
    <w:rsid w:val="00056ED5"/>
    <w:rsid w:val="000D3269"/>
    <w:rsid w:val="001E5451"/>
    <w:rsid w:val="00241B1D"/>
    <w:rsid w:val="00256C45"/>
    <w:rsid w:val="00281AF9"/>
    <w:rsid w:val="002D06A0"/>
    <w:rsid w:val="00320620"/>
    <w:rsid w:val="00353B83"/>
    <w:rsid w:val="003C26C3"/>
    <w:rsid w:val="004607B8"/>
    <w:rsid w:val="00493D32"/>
    <w:rsid w:val="00494A8C"/>
    <w:rsid w:val="005B4795"/>
    <w:rsid w:val="005F6BDB"/>
    <w:rsid w:val="006049B5"/>
    <w:rsid w:val="00646F63"/>
    <w:rsid w:val="006D5217"/>
    <w:rsid w:val="00722D8A"/>
    <w:rsid w:val="007B4B57"/>
    <w:rsid w:val="00847B8B"/>
    <w:rsid w:val="00874267"/>
    <w:rsid w:val="008D4463"/>
    <w:rsid w:val="008F5028"/>
    <w:rsid w:val="00917780"/>
    <w:rsid w:val="00932596"/>
    <w:rsid w:val="00957D3B"/>
    <w:rsid w:val="00973F09"/>
    <w:rsid w:val="009A1067"/>
    <w:rsid w:val="009A3881"/>
    <w:rsid w:val="009C522F"/>
    <w:rsid w:val="00A06290"/>
    <w:rsid w:val="00A07852"/>
    <w:rsid w:val="00A21F29"/>
    <w:rsid w:val="00A9213E"/>
    <w:rsid w:val="00AD2AC5"/>
    <w:rsid w:val="00B67303"/>
    <w:rsid w:val="00BA64B3"/>
    <w:rsid w:val="00C81CD7"/>
    <w:rsid w:val="00C84C64"/>
    <w:rsid w:val="00CF54A9"/>
    <w:rsid w:val="00D0432D"/>
    <w:rsid w:val="00D0776C"/>
    <w:rsid w:val="00D3355C"/>
    <w:rsid w:val="00D365C4"/>
    <w:rsid w:val="00D61774"/>
    <w:rsid w:val="00D740DC"/>
    <w:rsid w:val="00D83FE7"/>
    <w:rsid w:val="00DB3EB6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535D-AE37-4077-B3B4-46A783B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6</cp:revision>
  <cp:lastPrinted>2019-08-26T05:39:00Z</cp:lastPrinted>
  <dcterms:created xsi:type="dcterms:W3CDTF">2019-10-23T23:26:00Z</dcterms:created>
  <dcterms:modified xsi:type="dcterms:W3CDTF">2019-10-25T06:44:00Z</dcterms:modified>
</cp:coreProperties>
</file>